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6  2005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纪实的力量  6  2005 评论地址：https://www.jiaokey.com/book/detail/134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